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936"/>
        <w:gridCol w:w="3362"/>
        <w:gridCol w:w="2576"/>
        <w:gridCol w:w="2104"/>
      </w:tblGrid>
      <w:tr w:rsidR="00560C8C" w:rsidRPr="00C30069" w:rsidTr="00BB7C5D">
        <w:tc>
          <w:tcPr>
            <w:tcW w:w="670" w:type="dxa"/>
          </w:tcPr>
          <w:p w:rsidR="003312E2" w:rsidRPr="00C30069" w:rsidRDefault="003312E2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Date</w:t>
            </w:r>
          </w:p>
        </w:tc>
        <w:tc>
          <w:tcPr>
            <w:tcW w:w="936" w:type="dxa"/>
          </w:tcPr>
          <w:p w:rsidR="003312E2" w:rsidRPr="00C30069" w:rsidRDefault="003312E2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Section</w:t>
            </w:r>
          </w:p>
        </w:tc>
        <w:tc>
          <w:tcPr>
            <w:tcW w:w="3362" w:type="dxa"/>
          </w:tcPr>
          <w:p w:rsidR="003312E2" w:rsidRPr="00C30069" w:rsidRDefault="003312E2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Objective</w:t>
            </w:r>
          </w:p>
        </w:tc>
        <w:tc>
          <w:tcPr>
            <w:tcW w:w="2576" w:type="dxa"/>
          </w:tcPr>
          <w:p w:rsidR="003312E2" w:rsidRPr="00C30069" w:rsidRDefault="003312E2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Guided Practice</w:t>
            </w:r>
            <w:r w:rsidR="00805024" w:rsidRPr="00C30069">
              <w:rPr>
                <w:sz w:val="22"/>
                <w:szCs w:val="22"/>
              </w:rPr>
              <w:t>:</w:t>
            </w:r>
          </w:p>
          <w:p w:rsidR="00805024" w:rsidRPr="00C30069" w:rsidRDefault="00805024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End of the Period</w:t>
            </w:r>
          </w:p>
        </w:tc>
        <w:tc>
          <w:tcPr>
            <w:tcW w:w="2104" w:type="dxa"/>
          </w:tcPr>
          <w:p w:rsidR="003312E2" w:rsidRPr="00C30069" w:rsidRDefault="003312E2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Homework</w:t>
            </w:r>
          </w:p>
        </w:tc>
      </w:tr>
      <w:tr w:rsidR="00560C8C" w:rsidRPr="00C30069" w:rsidTr="00BB7C5D">
        <w:tc>
          <w:tcPr>
            <w:tcW w:w="670" w:type="dxa"/>
          </w:tcPr>
          <w:p w:rsidR="003312E2" w:rsidRPr="00C30069" w:rsidRDefault="004E2A02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 xml:space="preserve">W </w:t>
            </w:r>
            <w:r w:rsidR="003312E2" w:rsidRPr="00C30069">
              <w:rPr>
                <w:sz w:val="22"/>
                <w:szCs w:val="22"/>
              </w:rPr>
              <w:t>9/3</w:t>
            </w:r>
          </w:p>
        </w:tc>
        <w:tc>
          <w:tcPr>
            <w:tcW w:w="936" w:type="dxa"/>
          </w:tcPr>
          <w:p w:rsidR="003312E2" w:rsidRPr="00C30069" w:rsidRDefault="003312E2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:rsidR="003312E2" w:rsidRPr="00C30069" w:rsidRDefault="00A30EC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Syllabus; Get books</w:t>
            </w:r>
          </w:p>
        </w:tc>
        <w:tc>
          <w:tcPr>
            <w:tcW w:w="2576" w:type="dxa"/>
          </w:tcPr>
          <w:p w:rsidR="003312E2" w:rsidRPr="00C30069" w:rsidRDefault="003312E2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3312E2" w:rsidRPr="00C30069" w:rsidRDefault="003312E2">
            <w:pPr>
              <w:rPr>
                <w:sz w:val="22"/>
                <w:szCs w:val="22"/>
              </w:rPr>
            </w:pPr>
          </w:p>
        </w:tc>
      </w:tr>
      <w:tr w:rsidR="00560C8C" w:rsidRPr="00C30069" w:rsidTr="00BB7C5D">
        <w:tc>
          <w:tcPr>
            <w:tcW w:w="670" w:type="dxa"/>
          </w:tcPr>
          <w:p w:rsidR="003312E2" w:rsidRPr="00C30069" w:rsidRDefault="004E2A02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 xml:space="preserve">TH </w:t>
            </w:r>
            <w:r w:rsidR="003312E2" w:rsidRPr="00C30069">
              <w:rPr>
                <w:sz w:val="22"/>
                <w:szCs w:val="22"/>
              </w:rPr>
              <w:t>9/4</w:t>
            </w:r>
          </w:p>
        </w:tc>
        <w:tc>
          <w:tcPr>
            <w:tcW w:w="936" w:type="dxa"/>
          </w:tcPr>
          <w:p w:rsidR="003312E2" w:rsidRPr="00C30069" w:rsidRDefault="003312E2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:rsidR="003312E2" w:rsidRPr="00C30069" w:rsidRDefault="00A30EC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Algebra 1 Pre-Test</w:t>
            </w:r>
          </w:p>
        </w:tc>
        <w:tc>
          <w:tcPr>
            <w:tcW w:w="2576" w:type="dxa"/>
          </w:tcPr>
          <w:p w:rsidR="003312E2" w:rsidRPr="00C30069" w:rsidRDefault="003312E2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3312E2" w:rsidRPr="00C30069" w:rsidRDefault="003312E2">
            <w:pPr>
              <w:rPr>
                <w:sz w:val="22"/>
                <w:szCs w:val="22"/>
              </w:rPr>
            </w:pPr>
          </w:p>
        </w:tc>
      </w:tr>
      <w:tr w:rsidR="00560C8C" w:rsidRPr="00C30069" w:rsidTr="00BB7C5D">
        <w:tc>
          <w:tcPr>
            <w:tcW w:w="670" w:type="dxa"/>
          </w:tcPr>
          <w:p w:rsidR="003312E2" w:rsidRPr="00C30069" w:rsidRDefault="004E2A02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 xml:space="preserve">F </w:t>
            </w:r>
            <w:r w:rsidR="003312E2" w:rsidRPr="00C30069">
              <w:rPr>
                <w:sz w:val="22"/>
                <w:szCs w:val="22"/>
              </w:rPr>
              <w:t>9/5</w:t>
            </w:r>
          </w:p>
        </w:tc>
        <w:tc>
          <w:tcPr>
            <w:tcW w:w="936" w:type="dxa"/>
          </w:tcPr>
          <w:p w:rsidR="003312E2" w:rsidRPr="00C30069" w:rsidRDefault="003312E2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1-1</w:t>
            </w:r>
          </w:p>
        </w:tc>
        <w:tc>
          <w:tcPr>
            <w:tcW w:w="3362" w:type="dxa"/>
          </w:tcPr>
          <w:p w:rsidR="003312E2" w:rsidRPr="00C30069" w:rsidRDefault="003312E2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Translate between words and Algebra;  Evaluate algebraic expressions</w:t>
            </w:r>
          </w:p>
        </w:tc>
        <w:tc>
          <w:tcPr>
            <w:tcW w:w="2576" w:type="dxa"/>
          </w:tcPr>
          <w:p w:rsidR="003312E2" w:rsidRPr="00C30069" w:rsidRDefault="003312E2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pp. 9-11: 1-16, 36</w:t>
            </w:r>
          </w:p>
        </w:tc>
        <w:tc>
          <w:tcPr>
            <w:tcW w:w="2104" w:type="dxa"/>
          </w:tcPr>
          <w:p w:rsidR="003312E2" w:rsidRPr="00C30069" w:rsidRDefault="003312E2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17 – 47 0dds</w:t>
            </w:r>
          </w:p>
        </w:tc>
      </w:tr>
      <w:tr w:rsidR="00560C8C" w:rsidRPr="00C30069" w:rsidTr="00BB7C5D">
        <w:tc>
          <w:tcPr>
            <w:tcW w:w="670" w:type="dxa"/>
          </w:tcPr>
          <w:p w:rsidR="003312E2" w:rsidRPr="00C30069" w:rsidRDefault="004E2A02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 xml:space="preserve">M </w:t>
            </w:r>
            <w:r w:rsidR="003312E2" w:rsidRPr="00C30069">
              <w:rPr>
                <w:sz w:val="22"/>
                <w:szCs w:val="22"/>
              </w:rPr>
              <w:t>9/8</w:t>
            </w:r>
          </w:p>
        </w:tc>
        <w:tc>
          <w:tcPr>
            <w:tcW w:w="936" w:type="dxa"/>
          </w:tcPr>
          <w:p w:rsidR="003312E2" w:rsidRPr="00C30069" w:rsidRDefault="003312E2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1-2</w:t>
            </w:r>
          </w:p>
        </w:tc>
        <w:tc>
          <w:tcPr>
            <w:tcW w:w="3362" w:type="dxa"/>
          </w:tcPr>
          <w:p w:rsidR="003312E2" w:rsidRPr="00C30069" w:rsidRDefault="003312E2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Solve one step equations using addition and subtraction</w:t>
            </w:r>
          </w:p>
        </w:tc>
        <w:tc>
          <w:tcPr>
            <w:tcW w:w="2576" w:type="dxa"/>
          </w:tcPr>
          <w:p w:rsidR="003312E2" w:rsidRPr="00C30069" w:rsidRDefault="003312E2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pp. 20-22:  1, 2,</w:t>
            </w:r>
            <w:r w:rsidR="00A17B8A" w:rsidRPr="00C30069">
              <w:rPr>
                <w:sz w:val="22"/>
                <w:szCs w:val="22"/>
              </w:rPr>
              <w:t xml:space="preserve"> </w:t>
            </w:r>
            <w:r w:rsidRPr="00C30069">
              <w:rPr>
                <w:sz w:val="22"/>
                <w:szCs w:val="22"/>
              </w:rPr>
              <w:t>5,</w:t>
            </w:r>
            <w:r w:rsidR="00A17B8A" w:rsidRPr="00C30069">
              <w:rPr>
                <w:sz w:val="22"/>
                <w:szCs w:val="22"/>
              </w:rPr>
              <w:t xml:space="preserve"> </w:t>
            </w:r>
            <w:r w:rsidRPr="00C30069">
              <w:rPr>
                <w:sz w:val="22"/>
                <w:szCs w:val="22"/>
              </w:rPr>
              <w:t>8,</w:t>
            </w:r>
            <w:r w:rsidR="00A17B8A" w:rsidRPr="00C30069">
              <w:rPr>
                <w:sz w:val="22"/>
                <w:szCs w:val="22"/>
              </w:rPr>
              <w:t xml:space="preserve"> </w:t>
            </w:r>
            <w:r w:rsidRPr="00C30069">
              <w:rPr>
                <w:sz w:val="22"/>
                <w:szCs w:val="22"/>
              </w:rPr>
              <w:t>11,</w:t>
            </w:r>
            <w:r w:rsidR="00A17B8A" w:rsidRPr="00C30069">
              <w:rPr>
                <w:sz w:val="22"/>
                <w:szCs w:val="22"/>
              </w:rPr>
              <w:t xml:space="preserve"> </w:t>
            </w:r>
            <w:r w:rsidRPr="00C30069">
              <w:rPr>
                <w:sz w:val="22"/>
                <w:szCs w:val="22"/>
              </w:rPr>
              <w:t>14,</w:t>
            </w:r>
            <w:r w:rsidR="00A17B8A" w:rsidRPr="00C30069">
              <w:rPr>
                <w:sz w:val="22"/>
                <w:szCs w:val="22"/>
              </w:rPr>
              <w:t xml:space="preserve"> </w:t>
            </w:r>
            <w:r w:rsidRPr="00C30069">
              <w:rPr>
                <w:sz w:val="22"/>
                <w:szCs w:val="22"/>
              </w:rPr>
              <w:t>17,</w:t>
            </w:r>
            <w:r w:rsidR="00A17B8A" w:rsidRPr="00C30069">
              <w:rPr>
                <w:sz w:val="22"/>
                <w:szCs w:val="22"/>
              </w:rPr>
              <w:t xml:space="preserve"> </w:t>
            </w:r>
            <w:r w:rsidRPr="00C30069">
              <w:rPr>
                <w:sz w:val="22"/>
                <w:szCs w:val="22"/>
              </w:rPr>
              <w:t>20, 64</w:t>
            </w:r>
          </w:p>
        </w:tc>
        <w:tc>
          <w:tcPr>
            <w:tcW w:w="2104" w:type="dxa"/>
          </w:tcPr>
          <w:p w:rsidR="003312E2" w:rsidRPr="00C30069" w:rsidRDefault="00A17B8A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21 – 67 Multiples of 3</w:t>
            </w:r>
          </w:p>
        </w:tc>
      </w:tr>
      <w:tr w:rsidR="00560C8C" w:rsidRPr="00C30069" w:rsidTr="00BB7C5D">
        <w:tc>
          <w:tcPr>
            <w:tcW w:w="670" w:type="dxa"/>
          </w:tcPr>
          <w:p w:rsidR="003312E2" w:rsidRPr="00C30069" w:rsidRDefault="004E2A02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 xml:space="preserve">T </w:t>
            </w:r>
            <w:r w:rsidR="00A17B8A" w:rsidRPr="00C30069">
              <w:rPr>
                <w:sz w:val="22"/>
                <w:szCs w:val="22"/>
              </w:rPr>
              <w:t>9/9</w:t>
            </w:r>
          </w:p>
        </w:tc>
        <w:tc>
          <w:tcPr>
            <w:tcW w:w="936" w:type="dxa"/>
          </w:tcPr>
          <w:p w:rsidR="003312E2" w:rsidRPr="00C30069" w:rsidRDefault="00A17B8A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1-3</w:t>
            </w:r>
          </w:p>
        </w:tc>
        <w:tc>
          <w:tcPr>
            <w:tcW w:w="3362" w:type="dxa"/>
          </w:tcPr>
          <w:p w:rsidR="003312E2" w:rsidRPr="00C30069" w:rsidRDefault="00A17B8A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Solve one step equations using multiplication and division</w:t>
            </w:r>
          </w:p>
        </w:tc>
        <w:tc>
          <w:tcPr>
            <w:tcW w:w="2576" w:type="dxa"/>
          </w:tcPr>
          <w:p w:rsidR="003312E2" w:rsidRPr="00C30069" w:rsidRDefault="00A17B8A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pp. 27–30:  2-18 even, 19, 20</w:t>
            </w:r>
            <w:r w:rsidR="009573BF" w:rsidRPr="00C30069">
              <w:rPr>
                <w:sz w:val="22"/>
                <w:szCs w:val="22"/>
              </w:rPr>
              <w:t>, 65</w:t>
            </w:r>
            <w:r w:rsidRPr="00C300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4" w:type="dxa"/>
          </w:tcPr>
          <w:p w:rsidR="003312E2" w:rsidRPr="00C30069" w:rsidRDefault="00A17B8A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2</w:t>
            </w:r>
            <w:r w:rsidR="009573BF" w:rsidRPr="00C30069">
              <w:rPr>
                <w:sz w:val="22"/>
                <w:szCs w:val="22"/>
              </w:rPr>
              <w:t>1-45 multiples of 3,  46, + one of your choice 56-60</w:t>
            </w:r>
          </w:p>
        </w:tc>
      </w:tr>
      <w:tr w:rsidR="00560C8C" w:rsidRPr="00C30069" w:rsidTr="00BB7C5D">
        <w:tc>
          <w:tcPr>
            <w:tcW w:w="670" w:type="dxa"/>
          </w:tcPr>
          <w:p w:rsidR="004E2A02" w:rsidRPr="00C30069" w:rsidRDefault="004E2A02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W 9/10</w:t>
            </w:r>
          </w:p>
        </w:tc>
        <w:tc>
          <w:tcPr>
            <w:tcW w:w="936" w:type="dxa"/>
          </w:tcPr>
          <w:p w:rsidR="004E2A02" w:rsidRPr="00C30069" w:rsidRDefault="004E2A02" w:rsidP="00C5434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1-4</w:t>
            </w:r>
          </w:p>
        </w:tc>
        <w:tc>
          <w:tcPr>
            <w:tcW w:w="3362" w:type="dxa"/>
          </w:tcPr>
          <w:p w:rsidR="004E2A02" w:rsidRPr="00C30069" w:rsidRDefault="004E2A02" w:rsidP="00C5434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Solve multi-step equations</w:t>
            </w:r>
          </w:p>
        </w:tc>
        <w:tc>
          <w:tcPr>
            <w:tcW w:w="2576" w:type="dxa"/>
          </w:tcPr>
          <w:p w:rsidR="004E2A02" w:rsidRPr="00C30069" w:rsidRDefault="004E2A02" w:rsidP="00C5434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pp. 36-38:  1-18</w:t>
            </w:r>
          </w:p>
          <w:p w:rsidR="004E2A02" w:rsidRPr="00C30069" w:rsidRDefault="004E2A02" w:rsidP="00C54349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4E2A02" w:rsidRPr="00C30069" w:rsidRDefault="004E2A02" w:rsidP="00C5434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25-41 odds</w:t>
            </w:r>
          </w:p>
        </w:tc>
      </w:tr>
      <w:tr w:rsidR="00560C8C" w:rsidRPr="00C30069" w:rsidTr="00BB7C5D">
        <w:tc>
          <w:tcPr>
            <w:tcW w:w="670" w:type="dxa"/>
          </w:tcPr>
          <w:p w:rsidR="004E2A02" w:rsidRPr="00C30069" w:rsidRDefault="004E2A02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TH 9/11</w:t>
            </w:r>
          </w:p>
        </w:tc>
        <w:tc>
          <w:tcPr>
            <w:tcW w:w="936" w:type="dxa"/>
          </w:tcPr>
          <w:p w:rsidR="004E2A02" w:rsidRPr="00C30069" w:rsidRDefault="004E2A02" w:rsidP="00C5434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1-4</w:t>
            </w:r>
          </w:p>
        </w:tc>
        <w:tc>
          <w:tcPr>
            <w:tcW w:w="3362" w:type="dxa"/>
          </w:tcPr>
          <w:p w:rsidR="004E2A02" w:rsidRPr="00C30069" w:rsidRDefault="004E2A02" w:rsidP="00C5434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Solve multi-step equations 2 QUIZ 1-1 to 1-3 (last day to retake 9/19)</w:t>
            </w:r>
          </w:p>
        </w:tc>
        <w:tc>
          <w:tcPr>
            <w:tcW w:w="2576" w:type="dxa"/>
          </w:tcPr>
          <w:p w:rsidR="004E2A02" w:rsidRPr="00C30069" w:rsidRDefault="004E2A02" w:rsidP="00C5434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pp. 36-38: 19-23, 67</w:t>
            </w:r>
          </w:p>
        </w:tc>
        <w:tc>
          <w:tcPr>
            <w:tcW w:w="2104" w:type="dxa"/>
          </w:tcPr>
          <w:p w:rsidR="004E2A02" w:rsidRPr="00C30069" w:rsidRDefault="004E2A02" w:rsidP="00C5434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42-66 multiples of 3</w:t>
            </w:r>
          </w:p>
        </w:tc>
      </w:tr>
      <w:tr w:rsidR="00560C8C" w:rsidRPr="00C30069" w:rsidTr="00BB7C5D">
        <w:tc>
          <w:tcPr>
            <w:tcW w:w="670" w:type="dxa"/>
          </w:tcPr>
          <w:p w:rsidR="004E2A02" w:rsidRPr="00C30069" w:rsidRDefault="004E2A02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F 9/12</w:t>
            </w:r>
          </w:p>
        </w:tc>
        <w:tc>
          <w:tcPr>
            <w:tcW w:w="936" w:type="dxa"/>
          </w:tcPr>
          <w:p w:rsidR="004E2A02" w:rsidRPr="00C30069" w:rsidRDefault="004E2A02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1-5</w:t>
            </w:r>
          </w:p>
        </w:tc>
        <w:tc>
          <w:tcPr>
            <w:tcW w:w="3362" w:type="dxa"/>
          </w:tcPr>
          <w:p w:rsidR="004E2A02" w:rsidRPr="00C30069" w:rsidRDefault="00A30EC9" w:rsidP="00C5434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Solve equations with variables on both sides.</w:t>
            </w:r>
          </w:p>
        </w:tc>
        <w:tc>
          <w:tcPr>
            <w:tcW w:w="2576" w:type="dxa"/>
          </w:tcPr>
          <w:p w:rsidR="004E2A02" w:rsidRPr="00C30069" w:rsidRDefault="00A30EC9" w:rsidP="00C5434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pp. 43-46:  1-13 odd, 14, 54</w:t>
            </w:r>
          </w:p>
        </w:tc>
        <w:tc>
          <w:tcPr>
            <w:tcW w:w="2104" w:type="dxa"/>
          </w:tcPr>
          <w:p w:rsidR="004E2A02" w:rsidRPr="00C30069" w:rsidRDefault="00A30EC9" w:rsidP="00C5434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 xml:space="preserve">15-51 every other odd (EOO) or 4n+1,  52 </w:t>
            </w:r>
          </w:p>
        </w:tc>
      </w:tr>
      <w:tr w:rsidR="00560C8C" w:rsidRPr="00C30069" w:rsidTr="00BB7C5D">
        <w:tc>
          <w:tcPr>
            <w:tcW w:w="670" w:type="dxa"/>
          </w:tcPr>
          <w:p w:rsidR="004E2A02" w:rsidRPr="00C30069" w:rsidRDefault="00560C8C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M 9/15</w:t>
            </w:r>
          </w:p>
        </w:tc>
        <w:tc>
          <w:tcPr>
            <w:tcW w:w="936" w:type="dxa"/>
          </w:tcPr>
          <w:p w:rsidR="004E2A02" w:rsidRPr="00C30069" w:rsidRDefault="00560C8C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 xml:space="preserve">1-6  </w:t>
            </w:r>
          </w:p>
        </w:tc>
        <w:tc>
          <w:tcPr>
            <w:tcW w:w="3362" w:type="dxa"/>
          </w:tcPr>
          <w:p w:rsidR="004E2A02" w:rsidRPr="00C30069" w:rsidRDefault="00560C8C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Solve a formula or equation for one variable (cloud picture)</w:t>
            </w:r>
          </w:p>
        </w:tc>
        <w:tc>
          <w:tcPr>
            <w:tcW w:w="2576" w:type="dxa"/>
          </w:tcPr>
          <w:p w:rsidR="004E2A02" w:rsidRPr="00C30069" w:rsidRDefault="00560C8C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 xml:space="preserve">pp. 51-53: 1-7, 34 </w:t>
            </w:r>
          </w:p>
        </w:tc>
        <w:tc>
          <w:tcPr>
            <w:tcW w:w="2104" w:type="dxa"/>
          </w:tcPr>
          <w:p w:rsidR="009B639B" w:rsidRPr="00C30069" w:rsidRDefault="00560C8C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 xml:space="preserve">8, 9, 11, 13, 16, 17, 26, </w:t>
            </w:r>
            <w:r w:rsidR="009B639B" w:rsidRPr="00C30069">
              <w:rPr>
                <w:sz w:val="22"/>
                <w:szCs w:val="22"/>
              </w:rPr>
              <w:t>31</w:t>
            </w:r>
          </w:p>
        </w:tc>
      </w:tr>
      <w:tr w:rsidR="009B639B" w:rsidRPr="00C30069" w:rsidTr="00BB7C5D">
        <w:tc>
          <w:tcPr>
            <w:tcW w:w="670" w:type="dxa"/>
          </w:tcPr>
          <w:p w:rsidR="009B639B" w:rsidRPr="00C30069" w:rsidRDefault="009B639B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T</w:t>
            </w:r>
          </w:p>
          <w:p w:rsidR="009B639B" w:rsidRPr="00C30069" w:rsidRDefault="009B639B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9/16</w:t>
            </w:r>
          </w:p>
        </w:tc>
        <w:tc>
          <w:tcPr>
            <w:tcW w:w="936" w:type="dxa"/>
          </w:tcPr>
          <w:p w:rsidR="009B639B" w:rsidRPr="00C30069" w:rsidRDefault="009B639B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 xml:space="preserve">1-7 </w:t>
            </w:r>
          </w:p>
        </w:tc>
        <w:tc>
          <w:tcPr>
            <w:tcW w:w="3362" w:type="dxa"/>
          </w:tcPr>
          <w:p w:rsidR="009B639B" w:rsidRPr="00C30069" w:rsidRDefault="009B639B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Solve absolute value equations</w:t>
            </w:r>
          </w:p>
        </w:tc>
        <w:tc>
          <w:tcPr>
            <w:tcW w:w="2576" w:type="dxa"/>
          </w:tcPr>
          <w:p w:rsidR="009B639B" w:rsidRPr="00C30069" w:rsidRDefault="009B639B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pp. 57-59: 1-13 odd, 35,  44</w:t>
            </w:r>
          </w:p>
        </w:tc>
        <w:tc>
          <w:tcPr>
            <w:tcW w:w="2104" w:type="dxa"/>
          </w:tcPr>
          <w:p w:rsidR="009B639B" w:rsidRPr="00C30069" w:rsidRDefault="009B639B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 xml:space="preserve">15-27 odd,  </w:t>
            </w:r>
            <w:r w:rsidR="00805024" w:rsidRPr="00C30069">
              <w:rPr>
                <w:sz w:val="22"/>
                <w:szCs w:val="22"/>
              </w:rPr>
              <w:t>29</w:t>
            </w:r>
          </w:p>
        </w:tc>
      </w:tr>
      <w:tr w:rsidR="00805024" w:rsidRPr="00C30069" w:rsidTr="00BB7C5D">
        <w:tc>
          <w:tcPr>
            <w:tcW w:w="670" w:type="dxa"/>
          </w:tcPr>
          <w:p w:rsidR="00805024" w:rsidRPr="00C30069" w:rsidRDefault="00805024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W</w:t>
            </w:r>
          </w:p>
          <w:p w:rsidR="00805024" w:rsidRPr="00C30069" w:rsidRDefault="00805024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9/17</w:t>
            </w:r>
          </w:p>
        </w:tc>
        <w:tc>
          <w:tcPr>
            <w:tcW w:w="936" w:type="dxa"/>
          </w:tcPr>
          <w:p w:rsidR="00805024" w:rsidRPr="00C30069" w:rsidRDefault="00805024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:rsidR="00805024" w:rsidRPr="00C30069" w:rsidRDefault="00805024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QUIZ 1-4 to 1-6 (last day to retake 9/26)</w:t>
            </w:r>
          </w:p>
        </w:tc>
        <w:tc>
          <w:tcPr>
            <w:tcW w:w="2576" w:type="dxa"/>
          </w:tcPr>
          <w:p w:rsidR="00805024" w:rsidRPr="00C30069" w:rsidRDefault="00805024" w:rsidP="00805024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Ready to go on?</w:t>
            </w:r>
          </w:p>
          <w:p w:rsidR="00805024" w:rsidRPr="00C30069" w:rsidRDefault="00805024" w:rsidP="00805024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 xml:space="preserve">p. 61:  1-31 odd </w:t>
            </w:r>
          </w:p>
        </w:tc>
        <w:tc>
          <w:tcPr>
            <w:tcW w:w="2104" w:type="dxa"/>
          </w:tcPr>
          <w:p w:rsidR="00805024" w:rsidRPr="00C30069" w:rsidRDefault="00805024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No Homework!</w:t>
            </w:r>
          </w:p>
        </w:tc>
      </w:tr>
      <w:tr w:rsidR="00805024" w:rsidRPr="00C30069" w:rsidTr="00BB7C5D">
        <w:tc>
          <w:tcPr>
            <w:tcW w:w="670" w:type="dxa"/>
          </w:tcPr>
          <w:p w:rsidR="00805024" w:rsidRPr="00C30069" w:rsidRDefault="00805024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TH 9/18</w:t>
            </w:r>
          </w:p>
        </w:tc>
        <w:tc>
          <w:tcPr>
            <w:tcW w:w="936" w:type="dxa"/>
          </w:tcPr>
          <w:p w:rsidR="00805024" w:rsidRPr="00C30069" w:rsidRDefault="00805024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1-8</w:t>
            </w:r>
          </w:p>
        </w:tc>
        <w:tc>
          <w:tcPr>
            <w:tcW w:w="3362" w:type="dxa"/>
          </w:tcPr>
          <w:p w:rsidR="00805024" w:rsidRPr="00C30069" w:rsidRDefault="00805024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Write and use ratios and rates</w:t>
            </w:r>
            <w:r w:rsidR="00C049BC" w:rsidRPr="00C30069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</w:tcPr>
          <w:p w:rsidR="00805024" w:rsidRPr="00C30069" w:rsidRDefault="00C049BC" w:rsidP="00805024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pp. 65-68: 1-19 odd, 58</w:t>
            </w:r>
          </w:p>
        </w:tc>
        <w:tc>
          <w:tcPr>
            <w:tcW w:w="2104" w:type="dxa"/>
          </w:tcPr>
          <w:p w:rsidR="00805024" w:rsidRPr="00C30069" w:rsidRDefault="00C049BC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21, 23, 27, 29, 33, 39</w:t>
            </w:r>
            <w:r w:rsidR="00097526" w:rsidRPr="00C30069">
              <w:rPr>
                <w:sz w:val="22"/>
                <w:szCs w:val="22"/>
              </w:rPr>
              <w:t>, 45, 49</w:t>
            </w:r>
            <w:r w:rsidRPr="00C30069">
              <w:rPr>
                <w:sz w:val="22"/>
                <w:szCs w:val="22"/>
              </w:rPr>
              <w:t xml:space="preserve"> </w:t>
            </w:r>
          </w:p>
        </w:tc>
      </w:tr>
      <w:tr w:rsidR="00097526" w:rsidRPr="00C30069" w:rsidTr="00BB7C5D">
        <w:tc>
          <w:tcPr>
            <w:tcW w:w="670" w:type="dxa"/>
          </w:tcPr>
          <w:p w:rsidR="00097526" w:rsidRPr="00C30069" w:rsidRDefault="00097526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 xml:space="preserve">F </w:t>
            </w:r>
          </w:p>
          <w:p w:rsidR="00097526" w:rsidRPr="00C30069" w:rsidRDefault="00097526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9/19</w:t>
            </w:r>
          </w:p>
        </w:tc>
        <w:tc>
          <w:tcPr>
            <w:tcW w:w="936" w:type="dxa"/>
          </w:tcPr>
          <w:p w:rsidR="00097526" w:rsidRPr="00C30069" w:rsidRDefault="00097526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1-9</w:t>
            </w:r>
          </w:p>
        </w:tc>
        <w:tc>
          <w:tcPr>
            <w:tcW w:w="3362" w:type="dxa"/>
          </w:tcPr>
          <w:p w:rsidR="00097526" w:rsidRPr="00C30069" w:rsidRDefault="00097526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Using proportions and similar figures to measure objects.</w:t>
            </w:r>
          </w:p>
        </w:tc>
        <w:tc>
          <w:tcPr>
            <w:tcW w:w="2576" w:type="dxa"/>
          </w:tcPr>
          <w:p w:rsidR="00097526" w:rsidRPr="00C30069" w:rsidRDefault="00097526" w:rsidP="00805024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pp. 72-74:  1-5, 20</w:t>
            </w:r>
          </w:p>
        </w:tc>
        <w:tc>
          <w:tcPr>
            <w:tcW w:w="2104" w:type="dxa"/>
          </w:tcPr>
          <w:p w:rsidR="00097526" w:rsidRPr="00C30069" w:rsidRDefault="00097526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6-9, 17, 18.</w:t>
            </w:r>
          </w:p>
        </w:tc>
      </w:tr>
      <w:tr w:rsidR="00097526" w:rsidRPr="00C30069" w:rsidTr="00BB7C5D">
        <w:tc>
          <w:tcPr>
            <w:tcW w:w="670" w:type="dxa"/>
          </w:tcPr>
          <w:p w:rsidR="00097526" w:rsidRPr="00C30069" w:rsidRDefault="00097526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M</w:t>
            </w:r>
          </w:p>
          <w:p w:rsidR="00097526" w:rsidRPr="00C30069" w:rsidRDefault="00097526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9/22</w:t>
            </w:r>
          </w:p>
        </w:tc>
        <w:tc>
          <w:tcPr>
            <w:tcW w:w="936" w:type="dxa"/>
          </w:tcPr>
          <w:p w:rsidR="00097526" w:rsidRPr="00C30069" w:rsidRDefault="00097526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:rsidR="00097526" w:rsidRPr="00C30069" w:rsidRDefault="00097526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In Service - No School</w:t>
            </w:r>
          </w:p>
        </w:tc>
        <w:tc>
          <w:tcPr>
            <w:tcW w:w="2576" w:type="dxa"/>
          </w:tcPr>
          <w:p w:rsidR="00097526" w:rsidRPr="00C30069" w:rsidRDefault="00097526" w:rsidP="00805024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097526" w:rsidRPr="00C30069" w:rsidRDefault="00097526">
            <w:pPr>
              <w:rPr>
                <w:sz w:val="22"/>
                <w:szCs w:val="22"/>
              </w:rPr>
            </w:pPr>
          </w:p>
        </w:tc>
      </w:tr>
      <w:tr w:rsidR="00097526" w:rsidRPr="00C30069" w:rsidTr="00BB7C5D">
        <w:tc>
          <w:tcPr>
            <w:tcW w:w="670" w:type="dxa"/>
          </w:tcPr>
          <w:p w:rsidR="00097526" w:rsidRPr="00C30069" w:rsidRDefault="00097526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T</w:t>
            </w:r>
          </w:p>
          <w:p w:rsidR="00097526" w:rsidRPr="00C30069" w:rsidRDefault="00097526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9/23</w:t>
            </w:r>
          </w:p>
        </w:tc>
        <w:tc>
          <w:tcPr>
            <w:tcW w:w="936" w:type="dxa"/>
          </w:tcPr>
          <w:p w:rsidR="00097526" w:rsidRPr="00C30069" w:rsidRDefault="00097526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1-10</w:t>
            </w:r>
          </w:p>
        </w:tc>
        <w:tc>
          <w:tcPr>
            <w:tcW w:w="3362" w:type="dxa"/>
          </w:tcPr>
          <w:p w:rsidR="00097526" w:rsidRPr="00C30069" w:rsidRDefault="00097526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Analyze and compare measurements for precision and accuracy.</w:t>
            </w:r>
          </w:p>
        </w:tc>
        <w:tc>
          <w:tcPr>
            <w:tcW w:w="2576" w:type="dxa"/>
          </w:tcPr>
          <w:p w:rsidR="00097526" w:rsidRPr="00C30069" w:rsidRDefault="00097526" w:rsidP="00805024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 xml:space="preserve">pp. 78-81:  1, 2, </w:t>
            </w:r>
            <w:r w:rsidR="00C54349" w:rsidRPr="00C30069">
              <w:rPr>
                <w:sz w:val="22"/>
                <w:szCs w:val="22"/>
              </w:rPr>
              <w:t>3, 5,</w:t>
            </w:r>
            <w:r w:rsidRPr="00C30069">
              <w:rPr>
                <w:sz w:val="22"/>
                <w:szCs w:val="22"/>
              </w:rPr>
              <w:t xml:space="preserve"> 9, 10,</w:t>
            </w:r>
            <w:r w:rsidR="00C54349" w:rsidRPr="00C30069">
              <w:rPr>
                <w:sz w:val="22"/>
                <w:szCs w:val="22"/>
              </w:rPr>
              <w:t xml:space="preserve"> 11, 13, 15, </w:t>
            </w:r>
          </w:p>
        </w:tc>
        <w:tc>
          <w:tcPr>
            <w:tcW w:w="2104" w:type="dxa"/>
          </w:tcPr>
          <w:p w:rsidR="00097526" w:rsidRPr="00C30069" w:rsidRDefault="00C5434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19-35 EOO, 37-42 odd, 43 – 59 EOO</w:t>
            </w:r>
          </w:p>
        </w:tc>
      </w:tr>
      <w:tr w:rsidR="004817B5" w:rsidRPr="00C30069" w:rsidTr="00BB7C5D">
        <w:tc>
          <w:tcPr>
            <w:tcW w:w="670" w:type="dxa"/>
          </w:tcPr>
          <w:p w:rsidR="004817B5" w:rsidRPr="00C30069" w:rsidRDefault="004817B5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W</w:t>
            </w:r>
          </w:p>
          <w:p w:rsidR="004817B5" w:rsidRPr="00C30069" w:rsidRDefault="004817B5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9/24</w:t>
            </w:r>
          </w:p>
        </w:tc>
        <w:tc>
          <w:tcPr>
            <w:tcW w:w="936" w:type="dxa"/>
          </w:tcPr>
          <w:p w:rsidR="004817B5" w:rsidRPr="00C30069" w:rsidRDefault="004817B5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:rsidR="004817B5" w:rsidRPr="00C30069" w:rsidRDefault="004817B5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QUIZ 1-6 to 1-10 (last day to retake is 10/1)</w:t>
            </w:r>
          </w:p>
        </w:tc>
        <w:tc>
          <w:tcPr>
            <w:tcW w:w="2576" w:type="dxa"/>
          </w:tcPr>
          <w:p w:rsidR="004817B5" w:rsidRPr="00C30069" w:rsidRDefault="004817B5" w:rsidP="00805024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 xml:space="preserve">p. 83:  Ready to go on? </w:t>
            </w:r>
            <w:r w:rsidR="0092549D" w:rsidRPr="00C30069">
              <w:rPr>
                <w:sz w:val="22"/>
                <w:szCs w:val="22"/>
              </w:rPr>
              <w:t>2-18 even</w:t>
            </w:r>
          </w:p>
        </w:tc>
        <w:tc>
          <w:tcPr>
            <w:tcW w:w="2104" w:type="dxa"/>
          </w:tcPr>
          <w:p w:rsidR="004817B5" w:rsidRPr="00C30069" w:rsidRDefault="0092549D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1-17  odd</w:t>
            </w:r>
          </w:p>
        </w:tc>
      </w:tr>
      <w:tr w:rsidR="0092549D" w:rsidRPr="00C30069" w:rsidTr="00BB7C5D">
        <w:tc>
          <w:tcPr>
            <w:tcW w:w="670" w:type="dxa"/>
          </w:tcPr>
          <w:p w:rsidR="0092549D" w:rsidRPr="00C30069" w:rsidRDefault="0092549D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 xml:space="preserve">TH </w:t>
            </w:r>
          </w:p>
          <w:p w:rsidR="0092549D" w:rsidRPr="00C30069" w:rsidRDefault="0092549D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9/25</w:t>
            </w:r>
          </w:p>
        </w:tc>
        <w:tc>
          <w:tcPr>
            <w:tcW w:w="936" w:type="dxa"/>
          </w:tcPr>
          <w:p w:rsidR="0092549D" w:rsidRPr="00C30069" w:rsidRDefault="0092549D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:rsidR="0092549D" w:rsidRPr="00C30069" w:rsidRDefault="006F4B64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review</w:t>
            </w:r>
          </w:p>
        </w:tc>
        <w:tc>
          <w:tcPr>
            <w:tcW w:w="2576" w:type="dxa"/>
          </w:tcPr>
          <w:p w:rsidR="0092549D" w:rsidRPr="00C30069" w:rsidRDefault="00C30069" w:rsidP="00805024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p. 84-87: 1-22 even</w:t>
            </w:r>
          </w:p>
        </w:tc>
        <w:tc>
          <w:tcPr>
            <w:tcW w:w="2104" w:type="dxa"/>
          </w:tcPr>
          <w:p w:rsidR="0092549D" w:rsidRPr="00C30069" w:rsidRDefault="00C30069" w:rsidP="00C3006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p. 84-87: 1-22 odd</w:t>
            </w:r>
          </w:p>
        </w:tc>
      </w:tr>
      <w:tr w:rsidR="00C30069" w:rsidRPr="00C30069" w:rsidTr="00BB7C5D">
        <w:tc>
          <w:tcPr>
            <w:tcW w:w="670" w:type="dxa"/>
          </w:tcPr>
          <w:p w:rsidR="00C30069" w:rsidRPr="00C30069" w:rsidRDefault="00C3006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F</w:t>
            </w:r>
          </w:p>
          <w:p w:rsidR="00C30069" w:rsidRPr="00C30069" w:rsidRDefault="00C3006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9/26</w:t>
            </w:r>
          </w:p>
        </w:tc>
        <w:tc>
          <w:tcPr>
            <w:tcW w:w="936" w:type="dxa"/>
          </w:tcPr>
          <w:p w:rsidR="00C30069" w:rsidRPr="00C30069" w:rsidRDefault="00C30069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:rsidR="00C30069" w:rsidRPr="00C30069" w:rsidRDefault="00C3006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review</w:t>
            </w:r>
          </w:p>
        </w:tc>
        <w:tc>
          <w:tcPr>
            <w:tcW w:w="2576" w:type="dxa"/>
          </w:tcPr>
          <w:p w:rsidR="00C30069" w:rsidRPr="00C30069" w:rsidRDefault="00C30069" w:rsidP="00C3006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p. 84-87: 23-44 even</w:t>
            </w:r>
          </w:p>
        </w:tc>
        <w:tc>
          <w:tcPr>
            <w:tcW w:w="2104" w:type="dxa"/>
          </w:tcPr>
          <w:p w:rsidR="00C30069" w:rsidRPr="00C30069" w:rsidRDefault="00C30069" w:rsidP="00C3006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p. 84-87: 2</w:t>
            </w:r>
            <w:r w:rsidRPr="00C30069">
              <w:rPr>
                <w:sz w:val="22"/>
                <w:szCs w:val="22"/>
              </w:rPr>
              <w:t>3</w:t>
            </w:r>
            <w:r w:rsidRPr="00C30069">
              <w:rPr>
                <w:sz w:val="22"/>
                <w:szCs w:val="22"/>
              </w:rPr>
              <w:t xml:space="preserve">-44 </w:t>
            </w:r>
            <w:r w:rsidRPr="00C30069">
              <w:rPr>
                <w:sz w:val="22"/>
                <w:szCs w:val="22"/>
              </w:rPr>
              <w:t>odd</w:t>
            </w:r>
          </w:p>
        </w:tc>
      </w:tr>
      <w:tr w:rsidR="00C30069" w:rsidRPr="00C30069" w:rsidTr="00BB7C5D">
        <w:tc>
          <w:tcPr>
            <w:tcW w:w="670" w:type="dxa"/>
          </w:tcPr>
          <w:p w:rsidR="00C30069" w:rsidRPr="00C30069" w:rsidRDefault="00C3006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M</w:t>
            </w:r>
          </w:p>
          <w:p w:rsidR="00C30069" w:rsidRPr="00C30069" w:rsidRDefault="00C3006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9/29</w:t>
            </w:r>
          </w:p>
        </w:tc>
        <w:tc>
          <w:tcPr>
            <w:tcW w:w="936" w:type="dxa"/>
          </w:tcPr>
          <w:p w:rsidR="00C30069" w:rsidRPr="00C30069" w:rsidRDefault="00C30069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:rsidR="00C30069" w:rsidRPr="00C30069" w:rsidRDefault="00C3006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review</w:t>
            </w:r>
          </w:p>
        </w:tc>
        <w:tc>
          <w:tcPr>
            <w:tcW w:w="2576" w:type="dxa"/>
          </w:tcPr>
          <w:p w:rsidR="00C30069" w:rsidRPr="00C30069" w:rsidRDefault="00C30069" w:rsidP="00C3006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p. 84-87: 45-66 even</w:t>
            </w:r>
          </w:p>
        </w:tc>
        <w:tc>
          <w:tcPr>
            <w:tcW w:w="2104" w:type="dxa"/>
          </w:tcPr>
          <w:p w:rsidR="00C30069" w:rsidRPr="00C30069" w:rsidRDefault="00C3006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p. 84-87: 45-66 odd</w:t>
            </w:r>
          </w:p>
        </w:tc>
      </w:tr>
      <w:tr w:rsidR="00C30069" w:rsidRPr="00C30069" w:rsidTr="00BB7C5D">
        <w:trPr>
          <w:trHeight w:val="872"/>
        </w:trPr>
        <w:tc>
          <w:tcPr>
            <w:tcW w:w="670" w:type="dxa"/>
          </w:tcPr>
          <w:p w:rsidR="00C30069" w:rsidRPr="00C30069" w:rsidRDefault="00C3006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T 9/30</w:t>
            </w:r>
          </w:p>
          <w:p w:rsidR="00C30069" w:rsidRPr="00C30069" w:rsidRDefault="00C30069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C30069" w:rsidRPr="00C30069" w:rsidRDefault="00C30069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:rsidR="00C30069" w:rsidRPr="00C30069" w:rsidRDefault="00C30069">
            <w:pPr>
              <w:rPr>
                <w:sz w:val="22"/>
                <w:szCs w:val="22"/>
              </w:rPr>
            </w:pPr>
            <w:r w:rsidRPr="00C30069">
              <w:rPr>
                <w:sz w:val="22"/>
                <w:szCs w:val="22"/>
              </w:rPr>
              <w:t>Chapter 1 Test</w:t>
            </w:r>
          </w:p>
        </w:tc>
        <w:tc>
          <w:tcPr>
            <w:tcW w:w="2576" w:type="dxa"/>
          </w:tcPr>
          <w:p w:rsidR="00C30069" w:rsidRPr="00C30069" w:rsidRDefault="00C30069" w:rsidP="00805024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C30069" w:rsidRPr="00C30069" w:rsidRDefault="00C30069">
            <w:pPr>
              <w:rPr>
                <w:sz w:val="22"/>
                <w:szCs w:val="22"/>
              </w:rPr>
            </w:pPr>
          </w:p>
        </w:tc>
      </w:tr>
    </w:tbl>
    <w:p w:rsidR="003312E2" w:rsidRPr="00C30069" w:rsidRDefault="003312E2">
      <w:pPr>
        <w:rPr>
          <w:sz w:val="22"/>
          <w:szCs w:val="22"/>
        </w:rPr>
      </w:pPr>
    </w:p>
    <w:sectPr w:rsidR="003312E2" w:rsidRPr="00C30069" w:rsidSect="00296A4F">
      <w:headerReference w:type="default" r:id="rId7"/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E29" w:rsidRDefault="00562E29" w:rsidP="00F31B57">
      <w:r>
        <w:separator/>
      </w:r>
    </w:p>
  </w:endnote>
  <w:endnote w:type="continuationSeparator" w:id="0">
    <w:p w:rsidR="00562E29" w:rsidRDefault="00562E29" w:rsidP="00F31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E29" w:rsidRDefault="00562E29" w:rsidP="00F31B57">
      <w:r>
        <w:separator/>
      </w:r>
    </w:p>
  </w:footnote>
  <w:footnote w:type="continuationSeparator" w:id="0">
    <w:p w:rsidR="00562E29" w:rsidRDefault="00562E29" w:rsidP="00F31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57" w:rsidRDefault="00F31B57">
    <w:pPr>
      <w:pStyle w:val="Header"/>
    </w:pPr>
    <w:r>
      <w:t xml:space="preserve">Algebra 1      Chapter 1 </w:t>
    </w:r>
  </w:p>
  <w:p w:rsidR="00F31B57" w:rsidRDefault="00F31B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2E2"/>
    <w:rsid w:val="00057830"/>
    <w:rsid w:val="00097526"/>
    <w:rsid w:val="001B0AF4"/>
    <w:rsid w:val="00296A4F"/>
    <w:rsid w:val="00327396"/>
    <w:rsid w:val="003312E2"/>
    <w:rsid w:val="004817B5"/>
    <w:rsid w:val="004E2A02"/>
    <w:rsid w:val="004F7A0F"/>
    <w:rsid w:val="00560C8C"/>
    <w:rsid w:val="00562E29"/>
    <w:rsid w:val="006F4B64"/>
    <w:rsid w:val="00805024"/>
    <w:rsid w:val="0092549D"/>
    <w:rsid w:val="00956F9A"/>
    <w:rsid w:val="009573BF"/>
    <w:rsid w:val="009B639B"/>
    <w:rsid w:val="00A17B8A"/>
    <w:rsid w:val="00A30EC9"/>
    <w:rsid w:val="00AB76A4"/>
    <w:rsid w:val="00BB7C5D"/>
    <w:rsid w:val="00C049BC"/>
    <w:rsid w:val="00C30069"/>
    <w:rsid w:val="00C54349"/>
    <w:rsid w:val="00F31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7A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31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B57"/>
    <w:rPr>
      <w:sz w:val="24"/>
      <w:szCs w:val="24"/>
    </w:rPr>
  </w:style>
  <w:style w:type="paragraph" w:styleId="Footer">
    <w:name w:val="footer"/>
    <w:basedOn w:val="Normal"/>
    <w:link w:val="FooterChar"/>
    <w:rsid w:val="00F31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1B57"/>
    <w:rPr>
      <w:sz w:val="24"/>
      <w:szCs w:val="24"/>
    </w:rPr>
  </w:style>
  <w:style w:type="paragraph" w:styleId="BalloonText">
    <w:name w:val="Balloon Text"/>
    <w:basedOn w:val="Normal"/>
    <w:link w:val="BalloonTextChar"/>
    <w:rsid w:val="00F31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1B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4DCA3-EF30-466E-A0D7-A62CC344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LRobbins</dc:creator>
  <cp:lastModifiedBy>jpoetsch</cp:lastModifiedBy>
  <cp:revision>2</cp:revision>
  <dcterms:created xsi:type="dcterms:W3CDTF">2014-08-28T17:32:00Z</dcterms:created>
  <dcterms:modified xsi:type="dcterms:W3CDTF">2014-08-28T17:32:00Z</dcterms:modified>
</cp:coreProperties>
</file>